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60" w:rsidRDefault="00FF7B60" w:rsidP="00B65EB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7B60" w:rsidRPr="00DF3251" w:rsidRDefault="00FF7B60" w:rsidP="00FF7B60">
      <w:pPr>
        <w:jc w:val="center"/>
        <w:rPr>
          <w:rFonts w:ascii="Times New Roman" w:hAnsi="Times New Roman" w:cs="Times New Roman"/>
          <w:sz w:val="32"/>
          <w:szCs w:val="32"/>
        </w:rPr>
      </w:pPr>
      <w:r w:rsidRPr="00DF3251">
        <w:rPr>
          <w:rFonts w:ascii="Times New Roman" w:hAnsi="Times New Roman" w:cs="Times New Roman"/>
          <w:sz w:val="32"/>
          <w:szCs w:val="32"/>
        </w:rPr>
        <w:t>МБДОУ «Детский сад №3 «Соловушка»</w:t>
      </w:r>
    </w:p>
    <w:p w:rsidR="00FF7B60" w:rsidRDefault="00FF7B60" w:rsidP="00FF7B60">
      <w:pPr>
        <w:rPr>
          <w:rFonts w:ascii="Times New Roman" w:hAnsi="Times New Roman" w:cs="Times New Roman"/>
          <w:sz w:val="28"/>
          <w:szCs w:val="28"/>
        </w:rPr>
      </w:pPr>
    </w:p>
    <w:p w:rsidR="00FF7B60" w:rsidRDefault="00FF7B60" w:rsidP="00FF7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B60" w:rsidRPr="00DF3251" w:rsidRDefault="00FF7B60" w:rsidP="00FF7B60">
      <w:pPr>
        <w:rPr>
          <w:rFonts w:ascii="Times New Roman" w:hAnsi="Times New Roman" w:cs="Times New Roman"/>
          <w:sz w:val="40"/>
          <w:szCs w:val="40"/>
        </w:rPr>
      </w:pPr>
    </w:p>
    <w:p w:rsidR="00FF7B60" w:rsidRPr="00DF3251" w:rsidRDefault="00FF7B60" w:rsidP="00FF7B60">
      <w:pPr>
        <w:jc w:val="center"/>
        <w:rPr>
          <w:rFonts w:ascii="Times New Roman" w:hAnsi="Times New Roman" w:cs="Times New Roman"/>
          <w:sz w:val="40"/>
          <w:szCs w:val="40"/>
        </w:rPr>
      </w:pPr>
      <w:r w:rsidRPr="00DF3251">
        <w:rPr>
          <w:rFonts w:ascii="Times New Roman" w:hAnsi="Times New Roman" w:cs="Times New Roman"/>
          <w:sz w:val="40"/>
          <w:szCs w:val="40"/>
        </w:rPr>
        <w:t>Конспект</w:t>
      </w:r>
    </w:p>
    <w:p w:rsidR="00FF7B60" w:rsidRPr="00DF3251" w:rsidRDefault="00FF7B60" w:rsidP="00FF7B60">
      <w:pPr>
        <w:jc w:val="center"/>
        <w:rPr>
          <w:rFonts w:ascii="Times New Roman" w:hAnsi="Times New Roman" w:cs="Times New Roman"/>
          <w:sz w:val="40"/>
          <w:szCs w:val="40"/>
        </w:rPr>
      </w:pPr>
      <w:r w:rsidRPr="00DF3251">
        <w:rPr>
          <w:rFonts w:ascii="Times New Roman" w:hAnsi="Times New Roman" w:cs="Times New Roman"/>
          <w:sz w:val="40"/>
          <w:szCs w:val="40"/>
        </w:rPr>
        <w:t>образовательной деятельности в группе</w:t>
      </w:r>
    </w:p>
    <w:p w:rsidR="00FF7B60" w:rsidRPr="00DF3251" w:rsidRDefault="00FF7B60" w:rsidP="00FF7B60">
      <w:pPr>
        <w:jc w:val="center"/>
        <w:rPr>
          <w:rFonts w:ascii="Times New Roman" w:hAnsi="Times New Roman" w:cs="Times New Roman"/>
          <w:sz w:val="40"/>
          <w:szCs w:val="40"/>
        </w:rPr>
      </w:pPr>
      <w:r w:rsidRPr="00DF3251">
        <w:rPr>
          <w:rFonts w:ascii="Times New Roman" w:hAnsi="Times New Roman" w:cs="Times New Roman"/>
          <w:sz w:val="40"/>
          <w:szCs w:val="40"/>
        </w:rPr>
        <w:t xml:space="preserve">общеразвивающей направленности для детей </w:t>
      </w:r>
      <w:r>
        <w:rPr>
          <w:rFonts w:ascii="Times New Roman" w:hAnsi="Times New Roman" w:cs="Times New Roman"/>
          <w:sz w:val="40"/>
          <w:szCs w:val="40"/>
        </w:rPr>
        <w:t>5-6</w:t>
      </w:r>
      <w:r w:rsidRPr="00DF3251">
        <w:rPr>
          <w:rFonts w:ascii="Times New Roman" w:hAnsi="Times New Roman" w:cs="Times New Roman"/>
          <w:sz w:val="40"/>
          <w:szCs w:val="40"/>
        </w:rPr>
        <w:t xml:space="preserve"> лет</w:t>
      </w:r>
    </w:p>
    <w:p w:rsidR="00FF7B60" w:rsidRPr="00DF3251" w:rsidRDefault="00FF7B60" w:rsidP="00FF7B6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F7B60" w:rsidRPr="00AB2843" w:rsidRDefault="00FF7B60" w:rsidP="00FF7B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2843">
        <w:rPr>
          <w:rFonts w:ascii="Times New Roman" w:hAnsi="Times New Roman" w:cs="Times New Roman"/>
          <w:b/>
          <w:sz w:val="40"/>
          <w:szCs w:val="40"/>
        </w:rPr>
        <w:t>Тема: «</w:t>
      </w:r>
      <w:r w:rsidR="00AD5251">
        <w:rPr>
          <w:rFonts w:ascii="Times New Roman" w:hAnsi="Times New Roman" w:cs="Times New Roman"/>
          <w:b/>
          <w:sz w:val="40"/>
          <w:szCs w:val="40"/>
        </w:rPr>
        <w:t>Поможем другу</w:t>
      </w:r>
      <w:r w:rsidRPr="00AB2843">
        <w:rPr>
          <w:rFonts w:ascii="Times New Roman" w:hAnsi="Times New Roman" w:cs="Times New Roman"/>
          <w:b/>
          <w:sz w:val="40"/>
          <w:szCs w:val="40"/>
        </w:rPr>
        <w:t>»</w:t>
      </w:r>
      <w:r w:rsidR="00AB106C">
        <w:rPr>
          <w:rFonts w:ascii="Times New Roman" w:hAnsi="Times New Roman" w:cs="Times New Roman"/>
          <w:b/>
          <w:sz w:val="40"/>
          <w:szCs w:val="40"/>
        </w:rPr>
        <w:t>.</w:t>
      </w:r>
    </w:p>
    <w:p w:rsidR="00FF7B60" w:rsidRPr="00DF3251" w:rsidRDefault="00FF7B60" w:rsidP="00FF7B6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разовательная область: речевое развитие</w:t>
      </w:r>
    </w:p>
    <w:p w:rsidR="00FF7B60" w:rsidRDefault="00FF7B60" w:rsidP="00FF7B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7B60" w:rsidRDefault="00FF7B60" w:rsidP="00FF7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B60" w:rsidRDefault="00FF7B60" w:rsidP="00FF7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B60" w:rsidRDefault="00FF7B60" w:rsidP="00FF7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B60" w:rsidRDefault="00FF7B60" w:rsidP="00FF7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B60" w:rsidRDefault="00FF7B60" w:rsidP="00FF7B60">
      <w:pPr>
        <w:jc w:val="right"/>
        <w:rPr>
          <w:rFonts w:ascii="Times New Roman" w:hAnsi="Times New Roman" w:cs="Times New Roman"/>
          <w:sz w:val="32"/>
          <w:szCs w:val="32"/>
        </w:rPr>
      </w:pPr>
      <w:r w:rsidRPr="00DF3251">
        <w:rPr>
          <w:rFonts w:ascii="Times New Roman" w:hAnsi="Times New Roman" w:cs="Times New Roman"/>
          <w:sz w:val="32"/>
          <w:szCs w:val="32"/>
        </w:rPr>
        <w:t>Разработала</w:t>
      </w:r>
      <w:r>
        <w:rPr>
          <w:rFonts w:ascii="Times New Roman" w:hAnsi="Times New Roman" w:cs="Times New Roman"/>
          <w:sz w:val="32"/>
          <w:szCs w:val="32"/>
        </w:rPr>
        <w:t>: воспитатель</w:t>
      </w:r>
    </w:p>
    <w:p w:rsidR="00FF7B60" w:rsidRDefault="00FF7B60" w:rsidP="00FF7B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Еременко</w:t>
      </w:r>
      <w:r w:rsidRPr="00DF3251">
        <w:rPr>
          <w:rFonts w:ascii="Times New Roman" w:hAnsi="Times New Roman" w:cs="Times New Roman"/>
          <w:sz w:val="32"/>
          <w:szCs w:val="32"/>
        </w:rPr>
        <w:t xml:space="preserve"> Екатерина Николаевна</w:t>
      </w:r>
    </w:p>
    <w:p w:rsidR="00FF7B60" w:rsidRDefault="00FF7B60" w:rsidP="00FF7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B60" w:rsidRDefault="00FF7B60" w:rsidP="00FF7B60">
      <w:pPr>
        <w:rPr>
          <w:rFonts w:ascii="Times New Roman" w:hAnsi="Times New Roman" w:cs="Times New Roman"/>
          <w:sz w:val="28"/>
          <w:szCs w:val="28"/>
        </w:rPr>
      </w:pPr>
    </w:p>
    <w:p w:rsidR="00FF7B60" w:rsidRPr="00AD5251" w:rsidRDefault="00FF7B60" w:rsidP="00FF7B60">
      <w:pPr>
        <w:rPr>
          <w:rFonts w:ascii="Times New Roman" w:hAnsi="Times New Roman" w:cs="Times New Roman"/>
          <w:sz w:val="28"/>
          <w:szCs w:val="28"/>
        </w:rPr>
      </w:pPr>
    </w:p>
    <w:p w:rsidR="00FF7B60" w:rsidRDefault="00FF7B60" w:rsidP="00FF7B60">
      <w:pPr>
        <w:rPr>
          <w:rFonts w:ascii="Times New Roman" w:hAnsi="Times New Roman" w:cs="Times New Roman"/>
          <w:sz w:val="28"/>
          <w:szCs w:val="28"/>
        </w:rPr>
      </w:pPr>
    </w:p>
    <w:p w:rsidR="00FF7B60" w:rsidRPr="003B71E5" w:rsidRDefault="00C20F98" w:rsidP="00C20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льск 201</w:t>
      </w:r>
      <w:r w:rsidRPr="00C20F98">
        <w:rPr>
          <w:rFonts w:ascii="Times New Roman" w:hAnsi="Times New Roman" w:cs="Times New Roman"/>
          <w:sz w:val="28"/>
          <w:szCs w:val="28"/>
        </w:rPr>
        <w:t>9</w:t>
      </w:r>
      <w:r w:rsidR="00FF7B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71E5" w:rsidRDefault="003B71E5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: </w:t>
      </w:r>
      <w:r w:rsidRPr="003B7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умение составлять описате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рассказ по предложенной схеме, упражнять в произнош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54BB" w:rsidRPr="005A7075" w:rsidRDefault="008B54B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B54BB" w:rsidRPr="005A7075" w:rsidRDefault="008B54B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8B54BB" w:rsidRPr="005A7075" w:rsidRDefault="008B54BB" w:rsidP="00C20F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ставлять предложения из 3-4 слов, согласовывать слова в предложении.</w:t>
      </w:r>
    </w:p>
    <w:p w:rsidR="008B54BB" w:rsidRPr="005A7075" w:rsidRDefault="008B54BB" w:rsidP="00C20F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составлять описательный </w:t>
      </w:r>
      <w:proofErr w:type="gramStart"/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про щенка</w:t>
      </w:r>
      <w:proofErr w:type="gramEnd"/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ывая характерные признаки </w:t>
      </w:r>
      <w:r w:rsidRPr="005A7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нешний вид, цвет, форма, части тела)</w:t>
      </w: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54BB" w:rsidRPr="005A7075" w:rsidRDefault="008B54BB" w:rsidP="00C20F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ловарный запас детей.</w:t>
      </w:r>
    </w:p>
    <w:p w:rsidR="008B54BB" w:rsidRPr="005A7075" w:rsidRDefault="008B54B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8B54BB" w:rsidRDefault="008B54BB" w:rsidP="00C20F9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ние в речи детей прила</w:t>
      </w: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ельных, образных слов.</w:t>
      </w:r>
    </w:p>
    <w:p w:rsidR="00B65EBE" w:rsidRPr="005A7075" w:rsidRDefault="00B65EBE" w:rsidP="00C20F9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.</w:t>
      </w:r>
    </w:p>
    <w:p w:rsidR="008B54BB" w:rsidRDefault="008B54BB" w:rsidP="00C20F9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ышление, речь, воображение, память.</w:t>
      </w:r>
    </w:p>
    <w:p w:rsidR="00B65EBE" w:rsidRPr="005A7075" w:rsidRDefault="00B65EBE" w:rsidP="00C20F9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антазию и творческую сообразительность.</w:t>
      </w:r>
    </w:p>
    <w:p w:rsidR="008B54BB" w:rsidRPr="005A7075" w:rsidRDefault="008B54B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</w:t>
      </w:r>
      <w:r w:rsidR="00B47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льные</w:t>
      </w:r>
      <w:r w:rsidRPr="005A7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B54BB" w:rsidRPr="005A7075" w:rsidRDefault="00B472DB" w:rsidP="00C20F9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B54BB"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заботливое, бережное отношение к </w:t>
      </w:r>
      <w:r w:rsidR="00B6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м животным через доброту;</w:t>
      </w:r>
    </w:p>
    <w:p w:rsidR="008B54BB" w:rsidRPr="005A7075" w:rsidRDefault="008B54BB" w:rsidP="00C20F9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зывчивость, доброжелательность;</w:t>
      </w:r>
    </w:p>
    <w:p w:rsidR="00B65EBE" w:rsidRDefault="00B472DB" w:rsidP="00C20F9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 в работе;</w:t>
      </w:r>
    </w:p>
    <w:p w:rsidR="00B472DB" w:rsidRPr="005A7075" w:rsidRDefault="00B472DB" w:rsidP="00C20F9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, уверенность в себе, инициативность.</w:t>
      </w:r>
    </w:p>
    <w:p w:rsidR="008B54BB" w:rsidRPr="005A7075" w:rsidRDefault="008B54B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1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</w:t>
      </w: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-коммуникативное развитие, познавательное развитие, речево</w:t>
      </w:r>
      <w:r w:rsidR="00B4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витие, физическое развитие, художественно-эстетическое.</w:t>
      </w:r>
    </w:p>
    <w:p w:rsidR="008B54BB" w:rsidRPr="0026162E" w:rsidRDefault="008B54BB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1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арная работа:</w:t>
      </w: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7E8">
        <w:rPr>
          <w:rFonts w:ascii="Times New Roman" w:hAnsi="Times New Roman" w:cs="Times New Roman"/>
          <w:color w:val="000000"/>
          <w:sz w:val="28"/>
          <w:szCs w:val="28"/>
        </w:rPr>
        <w:t xml:space="preserve">овчарка, </w:t>
      </w:r>
      <w:r w:rsidR="0026162E">
        <w:rPr>
          <w:rFonts w:ascii="Times New Roman" w:hAnsi="Times New Roman" w:cs="Times New Roman"/>
          <w:color w:val="000000"/>
          <w:sz w:val="28"/>
          <w:szCs w:val="28"/>
        </w:rPr>
        <w:t>бульдог, такса, пудель, пекинес</w:t>
      </w:r>
      <w:r w:rsidR="005C47E8">
        <w:rPr>
          <w:rFonts w:ascii="Times New Roman" w:hAnsi="Times New Roman" w:cs="Times New Roman"/>
          <w:color w:val="000000"/>
          <w:sz w:val="28"/>
          <w:szCs w:val="28"/>
        </w:rPr>
        <w:t>, щеткой, чищу, щекочу.</w:t>
      </w:r>
    </w:p>
    <w:p w:rsidR="00C20F98" w:rsidRPr="003B71E5" w:rsidRDefault="008B54BB" w:rsidP="003B71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71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утбук,</w:t>
      </w: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-письмо от Шапокляк, </w:t>
      </w:r>
      <w:r w:rsidR="00B6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ы с породами собак, схема для составления описательного рассказа, </w:t>
      </w: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-щ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, ножницы,</w:t>
      </w:r>
      <w:r w:rsidR="00B6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ман, заготовки из цветно</w:t>
      </w:r>
      <w:r w:rsidR="00277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картона </w:t>
      </w:r>
      <w:r w:rsidR="00B4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мика (прямоугольник, треугольник, круг)</w:t>
      </w:r>
      <w:r w:rsidR="003B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B54BB" w:rsidRDefault="008B54BB" w:rsidP="00C20F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занятия</w:t>
      </w:r>
      <w:r w:rsidR="005C4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E39C0" w:rsidRDefault="00DE39C0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песенка из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льфильм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л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рбари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«Что такое доброта?».</w:t>
      </w:r>
    </w:p>
    <w:p w:rsidR="005C47E8" w:rsidRPr="00DE39C0" w:rsidRDefault="00DE39C0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и заходят в группу.</w:t>
      </w:r>
    </w:p>
    <w:p w:rsidR="00DD3BCE" w:rsidRDefault="00DD3BCE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осмотрите какая на улице сегодня замечательная погода, как светит солнышко. Какое оно?</w:t>
      </w:r>
    </w:p>
    <w:p w:rsidR="00DD3BCE" w:rsidRDefault="00DD3BCE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</w:t>
      </w:r>
      <w:r w:rsidR="0057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е, теплое, яркое.</w:t>
      </w:r>
    </w:p>
    <w:p w:rsidR="00FB066B" w:rsidRDefault="00DD3BCE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 ребята.</w:t>
      </w:r>
      <w:r w:rsidR="00FB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сегодня улыбались солнышку?</w:t>
      </w:r>
    </w:p>
    <w:p w:rsidR="00FB066B" w:rsidRDefault="00FB066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ет.</w:t>
      </w:r>
    </w:p>
    <w:p w:rsidR="00DD3BCE" w:rsidRDefault="00FB066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</w:t>
      </w:r>
      <w:r w:rsidR="003B7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станем в кружочек</w:t>
      </w:r>
      <w:r w:rsidR="00B9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ыбнемся солнышку и друг другу:</w:t>
      </w:r>
    </w:p>
    <w:p w:rsidR="00DF3251" w:rsidRDefault="00277DBF" w:rsidP="00C20F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муримся с утра</w:t>
      </w:r>
    </w:p>
    <w:p w:rsidR="00277DBF" w:rsidRDefault="00277DBF" w:rsidP="00C20F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может доброта.</w:t>
      </w:r>
    </w:p>
    <w:p w:rsidR="00DF3251" w:rsidRDefault="00DF3251" w:rsidP="00C20F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за руки возьмемся</w:t>
      </w:r>
    </w:p>
    <w:p w:rsidR="00DF3251" w:rsidRDefault="00DF3251" w:rsidP="00C20F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емся.</w:t>
      </w:r>
    </w:p>
    <w:p w:rsidR="00DE39C0" w:rsidRDefault="00DE39C0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к хорошо начинается наш день, так и хочется совершать добрые поступки!</w:t>
      </w:r>
    </w:p>
    <w:p w:rsidR="00E6322C" w:rsidRPr="00277DBF" w:rsidRDefault="00277DBF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7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ук в дверь, входит девочка </w:t>
      </w:r>
      <w:r w:rsidR="00E6322C" w:rsidRPr="00277D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лачет.</w:t>
      </w:r>
    </w:p>
    <w:p w:rsidR="00E6322C" w:rsidRDefault="00E6322C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здравствуй, девочка. Как тебя зовут?</w:t>
      </w:r>
    </w:p>
    <w:p w:rsidR="00E6322C" w:rsidRDefault="00E6322C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очка: </w:t>
      </w:r>
      <w:r w:rsidR="00B9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. Меня з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а.</w:t>
      </w:r>
    </w:p>
    <w:p w:rsidR="00E6322C" w:rsidRDefault="00E6322C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у тебя случилось? Почему ты плачешь?</w:t>
      </w:r>
    </w:p>
    <w:p w:rsidR="00E6322C" w:rsidRDefault="00E6322C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очка: </w:t>
      </w:r>
      <w:r w:rsidRPr="005A7075">
        <w:rPr>
          <w:rFonts w:ascii="Times New Roman" w:hAnsi="Times New Roman" w:cs="Times New Roman"/>
          <w:color w:val="000000"/>
          <w:sz w:val="28"/>
          <w:szCs w:val="28"/>
        </w:rPr>
        <w:t xml:space="preserve">У меня приключилась беда. Пропал мой щенок. Его зовут </w:t>
      </w:r>
      <w:r w:rsidR="00B93E9A">
        <w:rPr>
          <w:rFonts w:ascii="Times New Roman" w:hAnsi="Times New Roman" w:cs="Times New Roman"/>
          <w:color w:val="000000"/>
          <w:sz w:val="28"/>
          <w:szCs w:val="28"/>
        </w:rPr>
        <w:t>Шарик</w:t>
      </w:r>
      <w:r w:rsidRPr="005A7075">
        <w:rPr>
          <w:rFonts w:ascii="Times New Roman" w:hAnsi="Times New Roman" w:cs="Times New Roman"/>
          <w:color w:val="000000"/>
          <w:sz w:val="28"/>
          <w:szCs w:val="28"/>
        </w:rPr>
        <w:t>. Он очень ласковый и верный. Он всегда встречал меня из детского сада. А вчера не пришел меня в</w:t>
      </w:r>
      <w:r>
        <w:rPr>
          <w:rFonts w:ascii="Times New Roman" w:hAnsi="Times New Roman" w:cs="Times New Roman"/>
          <w:color w:val="000000"/>
          <w:sz w:val="28"/>
          <w:szCs w:val="28"/>
        </w:rPr>
        <w:t>стречать. Ребята, помогите мне е</w:t>
      </w:r>
      <w:r w:rsidRPr="005A7075">
        <w:rPr>
          <w:rFonts w:ascii="Times New Roman" w:hAnsi="Times New Roman" w:cs="Times New Roman"/>
          <w:color w:val="000000"/>
          <w:sz w:val="28"/>
          <w:szCs w:val="28"/>
        </w:rPr>
        <w:t>го найти.</w:t>
      </w:r>
    </w:p>
    <w:p w:rsidR="00E6322C" w:rsidRDefault="00E6322C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ребята, поможем Алине найти ее собачку?</w:t>
      </w:r>
    </w:p>
    <w:p w:rsidR="00E6322C" w:rsidRDefault="00E6322C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 да! Поможем!</w:t>
      </w:r>
    </w:p>
    <w:p w:rsidR="00E6322C" w:rsidRDefault="00E6322C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ребята, но чтобы найти потерявшегося щенка, нужно знать, как он выглядит, правда же?</w:t>
      </w:r>
    </w:p>
    <w:p w:rsidR="00E6322C" w:rsidRDefault="00E6322C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 да.</w:t>
      </w:r>
    </w:p>
    <w:p w:rsidR="00570712" w:rsidRDefault="00E6322C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570712">
        <w:rPr>
          <w:rFonts w:ascii="Times New Roman" w:hAnsi="Times New Roman" w:cs="Times New Roman"/>
          <w:color w:val="000000"/>
          <w:sz w:val="28"/>
          <w:szCs w:val="28"/>
        </w:rPr>
        <w:t>сейчас мы вместе с Алино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70712">
        <w:rPr>
          <w:rFonts w:ascii="Times New Roman" w:hAnsi="Times New Roman" w:cs="Times New Roman"/>
          <w:color w:val="000000"/>
          <w:sz w:val="28"/>
          <w:szCs w:val="28"/>
        </w:rPr>
        <w:t xml:space="preserve">  попробу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712">
        <w:rPr>
          <w:rFonts w:ascii="Times New Roman" w:hAnsi="Times New Roman" w:cs="Times New Roman"/>
          <w:color w:val="000000"/>
          <w:sz w:val="28"/>
          <w:szCs w:val="28"/>
        </w:rPr>
        <w:t xml:space="preserve">описать 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ночка </w:t>
      </w:r>
      <w:r w:rsidR="00570712">
        <w:rPr>
          <w:rFonts w:ascii="Times New Roman" w:hAnsi="Times New Roman" w:cs="Times New Roman"/>
          <w:color w:val="000000"/>
          <w:sz w:val="28"/>
          <w:szCs w:val="28"/>
        </w:rPr>
        <w:t>с помощью схемы. Посмотрите</w:t>
      </w:r>
      <w:r w:rsidR="00B93E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70712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</w:t>
      </w:r>
      <w:r w:rsidR="00B93E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70712">
        <w:rPr>
          <w:rFonts w:ascii="Times New Roman" w:hAnsi="Times New Roman" w:cs="Times New Roman"/>
          <w:color w:val="000000"/>
          <w:sz w:val="28"/>
          <w:szCs w:val="28"/>
        </w:rPr>
        <w:t xml:space="preserve"> на доску. </w:t>
      </w:r>
    </w:p>
    <w:p w:rsidR="00570712" w:rsidRDefault="00570712" w:rsidP="00C20F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7EEB89" wp14:editId="221ECC00">
            <wp:extent cx="4981575" cy="3638550"/>
            <wp:effectExtent l="0" t="0" r="9525" b="0"/>
            <wp:docPr id="1" name="Рисунок 1" descr="C:\Users\Екатерина\Desktop\hello_html_17e6c7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hello_html_17e6c7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29" cy="36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2C" w:rsidRDefault="00B93E9A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ребята,</w:t>
      </w:r>
      <w:r w:rsidR="00277DBF">
        <w:rPr>
          <w:rFonts w:ascii="Times New Roman" w:hAnsi="Times New Roman" w:cs="Times New Roman"/>
          <w:color w:val="000000"/>
          <w:sz w:val="28"/>
          <w:szCs w:val="28"/>
        </w:rPr>
        <w:t xml:space="preserve"> мы с вами  уже не раз работали по такой схем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составить описательный рассказ, нам необходимо ответить на следующие вопросы: кто это? Какого цвета? Какие части тела есть того животного?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вук издает? Чем питается? Где живет? Какую пользу приносит людям? </w:t>
      </w:r>
      <w:r w:rsidR="00E6322C">
        <w:rPr>
          <w:rFonts w:ascii="Times New Roman" w:hAnsi="Times New Roman" w:cs="Times New Roman"/>
          <w:color w:val="000000"/>
          <w:sz w:val="28"/>
          <w:szCs w:val="28"/>
        </w:rPr>
        <w:t>(схема висит на доске,</w:t>
      </w:r>
      <w:r w:rsidR="00570712">
        <w:rPr>
          <w:rFonts w:ascii="Times New Roman" w:hAnsi="Times New Roman" w:cs="Times New Roman"/>
          <w:color w:val="000000"/>
          <w:sz w:val="28"/>
          <w:szCs w:val="28"/>
        </w:rPr>
        <w:t xml:space="preserve"> мы подробно разбираем</w:t>
      </w:r>
      <w:r w:rsidR="00E63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712">
        <w:rPr>
          <w:rFonts w:ascii="Times New Roman" w:hAnsi="Times New Roman" w:cs="Times New Roman"/>
          <w:color w:val="000000"/>
          <w:sz w:val="28"/>
          <w:szCs w:val="28"/>
        </w:rPr>
        <w:t xml:space="preserve"> и отвечаем на вопросы, </w:t>
      </w:r>
      <w:r w:rsidR="00E6322C">
        <w:rPr>
          <w:rFonts w:ascii="Times New Roman" w:hAnsi="Times New Roman" w:cs="Times New Roman"/>
          <w:color w:val="000000"/>
          <w:sz w:val="28"/>
          <w:szCs w:val="28"/>
        </w:rPr>
        <w:t>ребенок составляет описательный рассказ).</w:t>
      </w:r>
    </w:p>
    <w:p w:rsidR="00277DBF" w:rsidRPr="00277DBF" w:rsidRDefault="00277DBF" w:rsidP="00C20F9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7DBF">
        <w:rPr>
          <w:rFonts w:ascii="Times New Roman" w:hAnsi="Times New Roman" w:cs="Times New Roman"/>
          <w:i/>
          <w:color w:val="000000"/>
          <w:sz w:val="28"/>
          <w:szCs w:val="28"/>
        </w:rPr>
        <w:t>Алина описывает своего щенка, опираясь на данную схему.</w:t>
      </w:r>
    </w:p>
    <w:p w:rsidR="00570712" w:rsidRDefault="00570712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277DBF">
        <w:rPr>
          <w:rFonts w:ascii="Times New Roman" w:hAnsi="Times New Roman" w:cs="Times New Roman"/>
          <w:color w:val="000000"/>
          <w:sz w:val="28"/>
          <w:szCs w:val="28"/>
        </w:rPr>
        <w:t xml:space="preserve"> ребята, чтобы вы хорошо запомнили какой </w:t>
      </w:r>
      <w:r w:rsidR="0026162E">
        <w:rPr>
          <w:rFonts w:ascii="Times New Roman" w:hAnsi="Times New Roman" w:cs="Times New Roman"/>
          <w:color w:val="000000"/>
          <w:sz w:val="28"/>
          <w:szCs w:val="28"/>
        </w:rPr>
        <w:t xml:space="preserve">щенок </w:t>
      </w:r>
      <w:r w:rsidR="00277DBF">
        <w:rPr>
          <w:rFonts w:ascii="Times New Roman" w:hAnsi="Times New Roman" w:cs="Times New Roman"/>
          <w:color w:val="000000"/>
          <w:sz w:val="28"/>
          <w:szCs w:val="28"/>
        </w:rPr>
        <w:t>у Алины, пусть кто-нибудь из вас  еще раз повтор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277DBF">
        <w:rPr>
          <w:rFonts w:ascii="Times New Roman" w:hAnsi="Times New Roman" w:cs="Times New Roman"/>
          <w:color w:val="000000"/>
          <w:sz w:val="28"/>
          <w:szCs w:val="28"/>
        </w:rPr>
        <w:t>ассказ Алины, опираясь на схему. Кто хочет повторить?</w:t>
      </w:r>
    </w:p>
    <w:p w:rsidR="00570712" w:rsidRPr="00277DBF" w:rsidRDefault="00277DBF" w:rsidP="00C20F9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7DBF">
        <w:rPr>
          <w:rFonts w:ascii="Times New Roman" w:hAnsi="Times New Roman" w:cs="Times New Roman"/>
          <w:i/>
          <w:color w:val="000000"/>
          <w:sz w:val="28"/>
          <w:szCs w:val="28"/>
        </w:rPr>
        <w:t>Ребенок повторяет описательный рассказ.</w:t>
      </w:r>
    </w:p>
    <w:p w:rsidR="00D33F59" w:rsidRDefault="00570712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ну вот</w:t>
      </w:r>
      <w:r w:rsidR="00B93E9A">
        <w:rPr>
          <w:rFonts w:ascii="Times New Roman" w:hAnsi="Times New Roman" w:cs="Times New Roman"/>
          <w:color w:val="000000"/>
          <w:sz w:val="28"/>
          <w:szCs w:val="28"/>
        </w:rPr>
        <w:t>, теперь мы знаем, какой</w:t>
      </w:r>
      <w:r w:rsidR="00E6322C">
        <w:rPr>
          <w:rFonts w:ascii="Times New Roman" w:hAnsi="Times New Roman" w:cs="Times New Roman"/>
          <w:color w:val="000000"/>
          <w:sz w:val="28"/>
          <w:szCs w:val="28"/>
        </w:rPr>
        <w:t xml:space="preserve"> у Али</w:t>
      </w:r>
      <w:r w:rsidR="00B93E9A">
        <w:rPr>
          <w:rFonts w:ascii="Times New Roman" w:hAnsi="Times New Roman" w:cs="Times New Roman"/>
          <w:color w:val="000000"/>
          <w:sz w:val="28"/>
          <w:szCs w:val="28"/>
        </w:rPr>
        <w:t xml:space="preserve">ны был </w:t>
      </w:r>
      <w:proofErr w:type="gramStart"/>
      <w:r w:rsidR="00B93E9A">
        <w:rPr>
          <w:rFonts w:ascii="Times New Roman" w:hAnsi="Times New Roman" w:cs="Times New Roman"/>
          <w:color w:val="000000"/>
          <w:sz w:val="28"/>
          <w:szCs w:val="28"/>
        </w:rPr>
        <w:t>щенок</w:t>
      </w:r>
      <w:proofErr w:type="gramEnd"/>
      <w:r w:rsidR="00B93E9A">
        <w:rPr>
          <w:rFonts w:ascii="Times New Roman" w:hAnsi="Times New Roman" w:cs="Times New Roman"/>
          <w:color w:val="000000"/>
          <w:sz w:val="28"/>
          <w:szCs w:val="28"/>
        </w:rPr>
        <w:t xml:space="preserve"> и попытаемся его</w:t>
      </w:r>
      <w:r w:rsidR="00D33F59">
        <w:rPr>
          <w:rFonts w:ascii="Times New Roman" w:hAnsi="Times New Roman" w:cs="Times New Roman"/>
          <w:color w:val="000000"/>
          <w:sz w:val="28"/>
          <w:szCs w:val="28"/>
        </w:rPr>
        <w:t xml:space="preserve"> найти.</w:t>
      </w:r>
    </w:p>
    <w:p w:rsidR="00B93E9A" w:rsidRPr="00B93E9A" w:rsidRDefault="00B93E9A" w:rsidP="00C20F9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3E9A">
        <w:rPr>
          <w:rFonts w:ascii="Times New Roman" w:hAnsi="Times New Roman" w:cs="Times New Roman"/>
          <w:i/>
          <w:color w:val="000000"/>
          <w:sz w:val="28"/>
          <w:szCs w:val="28"/>
        </w:rPr>
        <w:t>Звучит сигнал сообщения на ноутбуке.</w:t>
      </w:r>
    </w:p>
    <w:p w:rsidR="00E6322C" w:rsidRDefault="00277DBF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3F59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="00D33F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72DB">
        <w:rPr>
          <w:rFonts w:ascii="Times New Roman" w:hAnsi="Times New Roman" w:cs="Times New Roman"/>
          <w:color w:val="000000"/>
          <w:sz w:val="28"/>
          <w:szCs w:val="28"/>
        </w:rPr>
        <w:t xml:space="preserve"> ребята,</w:t>
      </w:r>
      <w:r w:rsidR="00D33F59">
        <w:rPr>
          <w:rFonts w:ascii="Times New Roman" w:hAnsi="Times New Roman" w:cs="Times New Roman"/>
          <w:color w:val="000000"/>
          <w:sz w:val="28"/>
          <w:szCs w:val="28"/>
        </w:rPr>
        <w:t xml:space="preserve"> вы слышите</w:t>
      </w:r>
      <w:r w:rsidR="00B472DB">
        <w:rPr>
          <w:rFonts w:ascii="Times New Roman" w:hAnsi="Times New Roman" w:cs="Times New Roman"/>
          <w:color w:val="000000"/>
          <w:sz w:val="28"/>
          <w:szCs w:val="28"/>
        </w:rPr>
        <w:t xml:space="preserve"> какой-то сигнал</w:t>
      </w:r>
      <w:r w:rsidR="00D33F59">
        <w:rPr>
          <w:rFonts w:ascii="Times New Roman" w:hAnsi="Times New Roman" w:cs="Times New Roman"/>
          <w:color w:val="000000"/>
          <w:sz w:val="28"/>
          <w:szCs w:val="28"/>
        </w:rPr>
        <w:t>?  Нам пришло сообщение. Давайте посмотрим, кто его прислал нам.</w:t>
      </w:r>
    </w:p>
    <w:p w:rsidR="00BF5489" w:rsidRDefault="00BF5489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ребята, кто это? Вы узнали?</w:t>
      </w:r>
    </w:p>
    <w:p w:rsidR="00BF5489" w:rsidRDefault="00BF5489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 да, это старушка Шапокляк.</w:t>
      </w:r>
    </w:p>
    <w:p w:rsidR="00BF5489" w:rsidRDefault="00BF5489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: давайте посмотрим, что она нам хочет сказать.</w:t>
      </w:r>
    </w:p>
    <w:p w:rsidR="0013592E" w:rsidRDefault="00D33F59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кране появляется Шапокляк и говорит: «</w:t>
      </w:r>
      <w:r w:rsidR="00570712">
        <w:rPr>
          <w:rFonts w:ascii="Times New Roman" w:hAnsi="Times New Roman" w:cs="Times New Roman"/>
          <w:color w:val="000000"/>
          <w:sz w:val="28"/>
          <w:szCs w:val="28"/>
        </w:rPr>
        <w:t>Здравствуйте дорогие друзья</w:t>
      </w:r>
      <w:r w:rsidR="0013592E">
        <w:rPr>
          <w:rFonts w:ascii="Times New Roman" w:hAnsi="Times New Roman" w:cs="Times New Roman"/>
          <w:color w:val="000000"/>
          <w:sz w:val="28"/>
          <w:szCs w:val="28"/>
        </w:rPr>
        <w:t xml:space="preserve">. Вчера я </w:t>
      </w:r>
      <w:proofErr w:type="gramStart"/>
      <w:r w:rsidR="0013592E">
        <w:rPr>
          <w:rFonts w:ascii="Times New Roman" w:hAnsi="Times New Roman" w:cs="Times New Roman"/>
          <w:color w:val="000000"/>
          <w:sz w:val="28"/>
          <w:szCs w:val="28"/>
        </w:rPr>
        <w:t>пошла</w:t>
      </w:r>
      <w:proofErr w:type="gramEnd"/>
      <w:r w:rsidR="0013592E">
        <w:rPr>
          <w:rFonts w:ascii="Times New Roman" w:hAnsi="Times New Roman" w:cs="Times New Roman"/>
          <w:color w:val="000000"/>
          <w:sz w:val="28"/>
          <w:szCs w:val="28"/>
        </w:rPr>
        <w:t xml:space="preserve"> гулять на улицу и вдруг услышала, что под кустом кто-то жалобно пищит, я заглянула и увидела там щеночка. Он был такой беззащитный, мне </w:t>
      </w:r>
      <w:proofErr w:type="gramStart"/>
      <w:r w:rsidR="0013592E">
        <w:rPr>
          <w:rFonts w:ascii="Times New Roman" w:hAnsi="Times New Roman" w:cs="Times New Roman"/>
          <w:color w:val="000000"/>
          <w:sz w:val="28"/>
          <w:szCs w:val="28"/>
        </w:rPr>
        <w:t>стало его жаль и я взяла</w:t>
      </w:r>
      <w:proofErr w:type="gramEnd"/>
      <w:r w:rsidR="0013592E">
        <w:rPr>
          <w:rFonts w:ascii="Times New Roman" w:hAnsi="Times New Roman" w:cs="Times New Roman"/>
          <w:color w:val="000000"/>
          <w:sz w:val="28"/>
          <w:szCs w:val="28"/>
        </w:rPr>
        <w:t xml:space="preserve"> его к себе.</w:t>
      </w:r>
      <w:r w:rsidR="00277DBF">
        <w:rPr>
          <w:rFonts w:ascii="Times New Roman" w:hAnsi="Times New Roman" w:cs="Times New Roman"/>
          <w:color w:val="000000"/>
          <w:sz w:val="28"/>
          <w:szCs w:val="28"/>
        </w:rPr>
        <w:t xml:space="preserve"> Чтобы его вернуть</w:t>
      </w:r>
      <w:r w:rsidR="0026162E">
        <w:rPr>
          <w:rFonts w:ascii="Times New Roman" w:hAnsi="Times New Roman" w:cs="Times New Roman"/>
          <w:color w:val="000000"/>
          <w:sz w:val="28"/>
          <w:szCs w:val="28"/>
        </w:rPr>
        <w:t xml:space="preserve"> хозяйке</w:t>
      </w:r>
      <w:r w:rsidR="00277DBF">
        <w:rPr>
          <w:rFonts w:ascii="Times New Roman" w:hAnsi="Times New Roman" w:cs="Times New Roman"/>
          <w:color w:val="000000"/>
          <w:sz w:val="28"/>
          <w:szCs w:val="28"/>
        </w:rPr>
        <w:t>, вам необходимо пройти несколько испытаний</w:t>
      </w:r>
      <w:r w:rsidR="0013592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33F59" w:rsidRDefault="00D33F59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ребята, вы </w:t>
      </w:r>
      <w:r w:rsidR="00277DBF">
        <w:rPr>
          <w:rFonts w:ascii="Times New Roman" w:hAnsi="Times New Roman" w:cs="Times New Roman"/>
          <w:color w:val="000000"/>
          <w:sz w:val="28"/>
          <w:szCs w:val="28"/>
        </w:rPr>
        <w:t xml:space="preserve">готовы пройти </w:t>
      </w:r>
      <w:r w:rsidR="0013592E">
        <w:rPr>
          <w:rFonts w:ascii="Times New Roman" w:hAnsi="Times New Roman" w:cs="Times New Roman"/>
          <w:color w:val="000000"/>
          <w:sz w:val="28"/>
          <w:szCs w:val="28"/>
        </w:rPr>
        <w:t xml:space="preserve"> все испытания, чтобы </w:t>
      </w:r>
      <w:r w:rsidR="00277DBF">
        <w:rPr>
          <w:rFonts w:ascii="Times New Roman" w:hAnsi="Times New Roman" w:cs="Times New Roman"/>
          <w:color w:val="000000"/>
          <w:sz w:val="28"/>
          <w:szCs w:val="28"/>
        </w:rPr>
        <w:t xml:space="preserve">помочь Алине </w:t>
      </w:r>
      <w:r w:rsidR="0013592E">
        <w:rPr>
          <w:rFonts w:ascii="Times New Roman" w:hAnsi="Times New Roman" w:cs="Times New Roman"/>
          <w:color w:val="000000"/>
          <w:sz w:val="28"/>
          <w:szCs w:val="28"/>
        </w:rPr>
        <w:t>вернуть друга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33F59" w:rsidRDefault="00D33F59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 да!</w:t>
      </w:r>
    </w:p>
    <w:p w:rsidR="00B21E7B" w:rsidRDefault="00A303E5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33F59">
        <w:rPr>
          <w:rFonts w:ascii="Times New Roman" w:hAnsi="Times New Roman" w:cs="Times New Roman"/>
          <w:color w:val="000000"/>
          <w:sz w:val="28"/>
          <w:szCs w:val="28"/>
        </w:rPr>
        <w:t>Воспитатель: а вот и первое испытание, которое называется</w:t>
      </w:r>
      <w:r w:rsidR="00B21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E7B">
        <w:rPr>
          <w:rFonts w:ascii="Times New Roman" w:hAnsi="Times New Roman" w:cs="Times New Roman"/>
          <w:color w:val="000000"/>
          <w:sz w:val="28"/>
          <w:szCs w:val="28"/>
        </w:rPr>
        <w:t>«Назови</w:t>
      </w:r>
      <w:r w:rsidR="00BF5489">
        <w:rPr>
          <w:rFonts w:ascii="Times New Roman" w:hAnsi="Times New Roman" w:cs="Times New Roman"/>
          <w:color w:val="000000"/>
          <w:sz w:val="28"/>
          <w:szCs w:val="28"/>
        </w:rPr>
        <w:t xml:space="preserve"> породу собаки</w:t>
      </w:r>
      <w:r w:rsidR="00B21E7B">
        <w:rPr>
          <w:rFonts w:ascii="Times New Roman" w:hAnsi="Times New Roman" w:cs="Times New Roman"/>
          <w:color w:val="000000"/>
          <w:sz w:val="28"/>
          <w:szCs w:val="28"/>
        </w:rPr>
        <w:t xml:space="preserve">». Я буду показывать вам на экране собак, а вы должны назвать их породу </w:t>
      </w:r>
    </w:p>
    <w:p w:rsidR="00B21E7B" w:rsidRDefault="00B21E7B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овчарка, бульдог, такса, пудель, пекинес).</w:t>
      </w:r>
    </w:p>
    <w:p w:rsidR="00B21E7B" w:rsidRPr="00B472DB" w:rsidRDefault="00B21E7B" w:rsidP="00C20F9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72DB">
        <w:rPr>
          <w:rFonts w:ascii="Times New Roman" w:hAnsi="Times New Roman" w:cs="Times New Roman"/>
          <w:i/>
          <w:color w:val="000000"/>
          <w:sz w:val="28"/>
          <w:szCs w:val="28"/>
        </w:rPr>
        <w:t>Показ слайдов.</w:t>
      </w:r>
    </w:p>
    <w:p w:rsidR="00B21E7B" w:rsidRDefault="00B21E7B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в</w:t>
      </w:r>
      <w:r w:rsidRPr="005A7075">
        <w:rPr>
          <w:rFonts w:ascii="Times New Roman" w:hAnsi="Times New Roman" w:cs="Times New Roman"/>
          <w:color w:val="000000"/>
          <w:sz w:val="28"/>
          <w:szCs w:val="28"/>
        </w:rPr>
        <w:t>се верно, ребята, вы правильно назвали породы этих соба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5A7075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вспомним, для чего нужны человеку собаки? </w:t>
      </w:r>
    </w:p>
    <w:p w:rsidR="00B21E7B" w:rsidRDefault="00B21E7B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:  </w:t>
      </w:r>
      <w:r w:rsidRPr="005A7075">
        <w:rPr>
          <w:rFonts w:ascii="Times New Roman" w:hAnsi="Times New Roman" w:cs="Times New Roman"/>
          <w:color w:val="000000"/>
          <w:sz w:val="28"/>
          <w:szCs w:val="28"/>
        </w:rPr>
        <w:t>Собаки охраняют дома людей и их самих, помогают ему в охоте, они хорошие спасатели, санитары, пастухи, помощники пограничников, полицейских, пожарных, военных и отличные поводыри. Есть ездовые собаки и собаки, выступающие в цирке. А еще есть собаки-космонавты. Они очень преданны своему хозяину, очень верные и смелые животные, с давних времен живут с человеком.</w:t>
      </w:r>
    </w:p>
    <w:p w:rsidR="00B21E7B" w:rsidRPr="00A303E5" w:rsidRDefault="00B21E7B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молодцы, ребята! </w:t>
      </w:r>
      <w:r w:rsidR="00BF5489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D722D3">
        <w:rPr>
          <w:rFonts w:ascii="Times New Roman" w:hAnsi="Times New Roman" w:cs="Times New Roman"/>
          <w:color w:val="000000"/>
          <w:sz w:val="28"/>
          <w:szCs w:val="28"/>
        </w:rPr>
        <w:t xml:space="preserve">этим задание мы с вами справились. А сейчас я </w:t>
      </w:r>
      <w:r w:rsidR="00BF5489">
        <w:rPr>
          <w:rFonts w:ascii="Times New Roman" w:hAnsi="Times New Roman" w:cs="Times New Roman"/>
          <w:color w:val="000000"/>
          <w:sz w:val="28"/>
          <w:szCs w:val="28"/>
        </w:rPr>
        <w:t>предлагаю немного отдохнуть и пойти дальше.</w:t>
      </w:r>
      <w:r w:rsidR="00D722D3" w:rsidRPr="00A303E5">
        <w:rPr>
          <w:rFonts w:ascii="Times New Roman" w:hAnsi="Times New Roman" w:cs="Times New Roman"/>
          <w:color w:val="000000"/>
          <w:sz w:val="28"/>
          <w:szCs w:val="28"/>
        </w:rPr>
        <w:t xml:space="preserve"> Повторяйте за мной.</w:t>
      </w:r>
    </w:p>
    <w:p w:rsidR="00BF5489" w:rsidRDefault="00A303E5" w:rsidP="00C20F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дворе щенок играл</w:t>
      </w:r>
      <w:proofErr w:type="gramStart"/>
      <w:r w:rsidRP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65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йка)</w:t>
      </w:r>
      <w:r w:rsidRPr="00A30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л, бегал и счи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ыжки и бег на месте)</w:t>
      </w:r>
      <w:r w:rsidRPr="00A30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 – прыжок и три кивк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прыгают , кивают головой)</w:t>
      </w:r>
      <w:r w:rsidRPr="00A30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– направо голов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повороты головы направо)</w:t>
      </w:r>
      <w:r w:rsidRPr="00A30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– налево поворот»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вороты головы налево)</w:t>
      </w:r>
      <w:r w:rsidRPr="00A30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мчался до воро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бег на месте)</w:t>
      </w:r>
      <w:r w:rsidRPr="00A30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потом вздохнул и се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лубокий вдох и выдох)</w:t>
      </w:r>
      <w:r w:rsidRPr="00A303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устал и присмирел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ятся).</w:t>
      </w:r>
    </w:p>
    <w:p w:rsidR="00A303E5" w:rsidRDefault="00A303E5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ребята, вот мы немного отдохнули и переходим к следующему </w:t>
      </w:r>
      <w:r w:rsid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. А называется оно «Исправь ошибку».  Я называю предложение, в котором есть ошибка, а вам необходимо определить, что не так и исправить. Будьте внимательны!</w:t>
      </w:r>
    </w:p>
    <w:p w:rsidR="00A303E5" w:rsidRDefault="00B21E7B" w:rsidP="00C20F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ок</w:t>
      </w:r>
      <w:r w:rsid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у </w:t>
      </w:r>
      <w:r w:rsidR="00A303E5" w:rsidRPr="001C49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плы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r w:rsidRP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плыл)</w:t>
      </w:r>
      <w:r w:rsidR="00A303E5" w:rsidRP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03E5" w:rsidRDefault="00B21E7B" w:rsidP="00C20F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</w:t>
      </w:r>
      <w:r w:rsid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3E5" w:rsidRPr="001C49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копал</w:t>
      </w:r>
      <w:r w:rsid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ыкопал) </w:t>
      </w:r>
      <w:r w:rsidR="00A30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у.</w:t>
      </w:r>
    </w:p>
    <w:p w:rsidR="00A303E5" w:rsidRDefault="00A303E5" w:rsidP="00C20F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я </w:t>
      </w:r>
      <w:r w:rsidRPr="001C49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и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лил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ы в </w:t>
      </w:r>
      <w:r w:rsid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1E7B" w:rsidRDefault="00B21E7B" w:rsidP="00C20F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н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1E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е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ь</w:t>
      </w:r>
      <w:r w:rsidRP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ей хозяйкой</w:t>
      </w:r>
      <w:r w:rsidRP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4914" w:rsidRDefault="001C4914" w:rsidP="00C20F9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ш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й</w:t>
      </w:r>
      <w:r w:rsidRPr="001C49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1C49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21E7B" w:rsidRP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шла</w:t>
      </w:r>
      <w:r w:rsidR="00B21E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ять</w:t>
      </w:r>
      <w:r w:rsid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B21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ен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5489" w:rsidRPr="006E4D53" w:rsidRDefault="00BF5489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</w:t>
      </w:r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, ребята, послушайте </w:t>
      </w:r>
      <w:proofErr w:type="spellStart"/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у</w:t>
      </w:r>
      <w:proofErr w:type="spellEnd"/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ите, какой звук вы слышите чаще всего?</w:t>
      </w:r>
    </w:p>
    <w:p w:rsidR="00BF5489" w:rsidRPr="006E4D53" w:rsidRDefault="00BF5489" w:rsidP="00C20F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кой чищу я щенка,</w:t>
      </w:r>
    </w:p>
    <w:p w:rsidR="00BF5489" w:rsidRDefault="00BF5489" w:rsidP="00C20F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очу ему бока.</w:t>
      </w:r>
    </w:p>
    <w:p w:rsidR="00BF5489" w:rsidRPr="00163721" w:rsidRDefault="00BF5489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мы слышим чаще всего звук </w:t>
      </w:r>
      <w:r w:rsidRPr="0016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16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489" w:rsidRPr="006E4D53" w:rsidRDefault="00BF5489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словах </w:t>
      </w:r>
      <w:proofErr w:type="spellStart"/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лышали этот звук?</w:t>
      </w:r>
    </w:p>
    <w:p w:rsidR="00BF5489" w:rsidRDefault="00BF5489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мы слышали звук </w:t>
      </w:r>
      <w:r w:rsidRPr="0016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16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ах «щетка», «чищу», «щенка», «щекочу».</w:t>
      </w:r>
      <w:proofErr w:type="gramEnd"/>
    </w:p>
    <w:p w:rsidR="00BF5489" w:rsidRDefault="00BF5489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ерно. Д</w:t>
      </w:r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проговорим эту </w:t>
      </w:r>
      <w:proofErr w:type="spellStart"/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у</w:t>
      </w:r>
      <w:proofErr w:type="spellEnd"/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ленно, чтобы было четко слышно каждое слово.</w:t>
      </w:r>
    </w:p>
    <w:p w:rsidR="00BF5489" w:rsidRPr="00BF5489" w:rsidRDefault="00BF5489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проговаривают </w:t>
      </w:r>
      <w:proofErr w:type="spellStart"/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тоговорк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еперь скажем ее быстро.</w:t>
      </w:r>
    </w:p>
    <w:p w:rsidR="00BF5489" w:rsidRPr="006E4D53" w:rsidRDefault="00BF5489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</w:t>
      </w:r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расскажем её с разной силой гол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начала громко, а  потом тихо.</w:t>
      </w:r>
    </w:p>
    <w:p w:rsidR="00BF5489" w:rsidRPr="00BF5489" w:rsidRDefault="00BF5489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проговаривают </w:t>
      </w:r>
      <w:proofErr w:type="spellStart"/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тоговорку</w:t>
      </w:r>
      <w:proofErr w:type="spellEnd"/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разной силой голоса)</w:t>
      </w:r>
    </w:p>
    <w:p w:rsidR="001C4914" w:rsidRDefault="001C4914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оспитатель: молодцы ребята. Сколько уже испытаний мы  с вами прошли. А теперь я предлагаю вам, перед тем как мы найдем щенка, приготовить для него сюрприз</w:t>
      </w:r>
      <w:r w:rsidR="00B93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для него сделаем домик.  Но сначала разомнем </w:t>
      </w:r>
      <w:r w:rsidR="00B65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пальчики:</w:t>
      </w:r>
    </w:p>
    <w:p w:rsidR="000E2D5D" w:rsidRDefault="000E2D5D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066B" w:rsidRPr="00FB066B" w:rsidRDefault="00FB066B" w:rsidP="00C20F98">
      <w:pPr>
        <w:pStyle w:val="a5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000000"/>
          <w:sz w:val="28"/>
          <w:szCs w:val="28"/>
        </w:rPr>
      </w:pPr>
      <w:proofErr w:type="gramStart"/>
      <w:r w:rsidRPr="00FB066B">
        <w:rPr>
          <w:color w:val="000000"/>
          <w:sz w:val="28"/>
          <w:szCs w:val="28"/>
        </w:rPr>
        <w:lastRenderedPageBreak/>
        <w:t>Раз, два, три, четыре, пять, </w:t>
      </w:r>
      <w:r w:rsidRPr="00FB066B">
        <w:rPr>
          <w:i/>
          <w:iCs/>
          <w:color w:val="000000"/>
          <w:sz w:val="28"/>
          <w:szCs w:val="28"/>
        </w:rPr>
        <w:t>(Круговые движения кистями, пальцы в «замок» («моторчик»).)</w:t>
      </w:r>
      <w:proofErr w:type="gramEnd"/>
    </w:p>
    <w:p w:rsidR="00FB066B" w:rsidRPr="00FB066B" w:rsidRDefault="00B93E9A" w:rsidP="00C20F98">
      <w:pPr>
        <w:pStyle w:val="a5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идится на</w:t>
      </w:r>
      <w:r w:rsidR="00FB066B" w:rsidRPr="00FB066B">
        <w:rPr>
          <w:color w:val="000000"/>
          <w:sz w:val="28"/>
          <w:szCs w:val="28"/>
        </w:rPr>
        <w:t>м опять. </w:t>
      </w:r>
      <w:r w:rsidR="00FB066B" w:rsidRPr="00FB066B">
        <w:rPr>
          <w:i/>
          <w:iCs/>
          <w:color w:val="000000"/>
          <w:sz w:val="28"/>
          <w:szCs w:val="28"/>
        </w:rPr>
        <w:t>(Встряхивающее движение кистями рук.)</w:t>
      </w:r>
    </w:p>
    <w:p w:rsidR="00FB066B" w:rsidRPr="00FB066B" w:rsidRDefault="00FB066B" w:rsidP="00C20F98">
      <w:pPr>
        <w:pStyle w:val="a5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000000"/>
          <w:sz w:val="28"/>
          <w:szCs w:val="28"/>
        </w:rPr>
      </w:pPr>
      <w:r w:rsidRPr="00FB066B">
        <w:rPr>
          <w:color w:val="000000"/>
          <w:sz w:val="28"/>
          <w:szCs w:val="28"/>
        </w:rPr>
        <w:t>Постучали, </w:t>
      </w:r>
      <w:r w:rsidRPr="00FB066B">
        <w:rPr>
          <w:i/>
          <w:iCs/>
          <w:color w:val="000000"/>
          <w:sz w:val="28"/>
          <w:szCs w:val="28"/>
        </w:rPr>
        <w:t>(Постучать пальцами друг о друга.)</w:t>
      </w:r>
    </w:p>
    <w:p w:rsidR="00FB066B" w:rsidRPr="00FB066B" w:rsidRDefault="00FB066B" w:rsidP="00C20F98">
      <w:pPr>
        <w:pStyle w:val="a5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000000"/>
          <w:sz w:val="28"/>
          <w:szCs w:val="28"/>
        </w:rPr>
      </w:pPr>
      <w:r w:rsidRPr="00FB066B">
        <w:rPr>
          <w:color w:val="000000"/>
          <w:sz w:val="28"/>
          <w:szCs w:val="28"/>
        </w:rPr>
        <w:t>Повертели </w:t>
      </w:r>
      <w:r w:rsidRPr="00FB066B">
        <w:rPr>
          <w:i/>
          <w:iCs/>
          <w:color w:val="000000"/>
          <w:sz w:val="28"/>
          <w:szCs w:val="28"/>
        </w:rPr>
        <w:t>(Повороты кистей рук.)</w:t>
      </w:r>
    </w:p>
    <w:p w:rsidR="0013592E" w:rsidRPr="00FB066B" w:rsidRDefault="00FB066B" w:rsidP="00C20F98">
      <w:pPr>
        <w:pStyle w:val="a5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000000"/>
          <w:sz w:val="28"/>
          <w:szCs w:val="28"/>
        </w:rPr>
      </w:pPr>
      <w:r w:rsidRPr="00FB066B">
        <w:rPr>
          <w:color w:val="000000"/>
          <w:sz w:val="28"/>
          <w:szCs w:val="28"/>
        </w:rPr>
        <w:t>И работать захотели. </w:t>
      </w:r>
      <w:r w:rsidRPr="00FB066B">
        <w:rPr>
          <w:i/>
          <w:iCs/>
          <w:color w:val="000000"/>
          <w:sz w:val="28"/>
          <w:szCs w:val="28"/>
        </w:rPr>
        <w:t>(Встряхивающее движение кистями рук.)</w:t>
      </w:r>
    </w:p>
    <w:p w:rsidR="00DE016E" w:rsidRPr="0026162E" w:rsidRDefault="00D6585E" w:rsidP="00C20F9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а сейчас подойдите к столу, я предлагаю сделать домик для наше</w:t>
      </w:r>
      <w:r w:rsidR="004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щеночка. У нас есть заго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, не</w:t>
      </w:r>
      <w:r w:rsidR="00FB0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ходимо намазать их клеем и приклеить на </w:t>
      </w:r>
      <w:r w:rsidR="004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62E" w:rsidRPr="00261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</w:t>
      </w:r>
      <w:r w:rsidR="002616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 </w:t>
      </w:r>
      <w:r w:rsidR="00DE0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упим к работе. Будьте аккуратны.</w:t>
      </w:r>
    </w:p>
    <w:p w:rsidR="00A52F4F" w:rsidRPr="00A52F4F" w:rsidRDefault="00A52F4F" w:rsidP="00C20F9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52F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чит фоновая музык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музыка без слов)</w:t>
      </w:r>
      <w:r w:rsidRPr="00A52F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6585E" w:rsidRDefault="00D6585E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какая красота у нас получилась. Вам нравится ребята? 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ю и щенку тоже понрав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1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а какие геометрические фигуры мы использовали для домика? Какого цвета?</w:t>
      </w:r>
    </w:p>
    <w:p w:rsidR="00E2554B" w:rsidRPr="00BF5489" w:rsidRDefault="00BF5489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хорошо ребята. Я думаю, что наш щеночек очень бы хотел здесь жить, но пока мы его не нашли. Ноу нас в запасе есть еще одно испытание</w:t>
      </w:r>
      <w:r w:rsidR="00E2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испытании Шапокляк оставила нам подсказку, где найти нашего щенка. Будьте внимательны. Игра называется </w:t>
      </w:r>
      <w:r w:rsidR="00E2554B"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554B" w:rsidRPr="006E4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ивые слова»</w:t>
      </w:r>
      <w:r w:rsidR="00E2554B"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0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ите ко мне</w:t>
      </w:r>
      <w:r w:rsidR="00AB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луйст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0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еловека.</w:t>
      </w:r>
      <w:r w:rsidR="00E2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удете</w:t>
      </w:r>
      <w:r w:rsidR="00E2554B"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и словами.</w:t>
      </w:r>
    </w:p>
    <w:p w:rsidR="00E2554B" w:rsidRDefault="00E2554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оспитатель говорит каждому ребенку, каким словом он будет; проверить, как дети запомнили слова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ка, Маша, налила, Шарику</w:t>
      </w:r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6162E" w:rsidRPr="006E4D53" w:rsidRDefault="00163721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и</w:t>
      </w:r>
      <w:r w:rsidR="00E2554B"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этих слов </w:t>
      </w:r>
      <w:r w:rsidR="00E2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ужно составить предложение.</w:t>
      </w:r>
      <w:r w:rsidR="00E2554B"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r w:rsidR="00E2554B"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ет, тот поднимает руку. Заранее говорить предложение не следует – нужно выстроить слова по порядку, а потом уже </w:t>
      </w:r>
      <w:r w:rsidR="00E2554B" w:rsidRPr="006E4D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очитать»</w:t>
      </w:r>
      <w:r w:rsidR="00E2554B"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554B" w:rsidRPr="006E4D53" w:rsidRDefault="00E2554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енок выходит и, не называя слов, составляет предложение)</w:t>
      </w:r>
    </w:p>
    <w:p w:rsidR="00163721" w:rsidRDefault="00163721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т</w:t>
      </w:r>
      <w:r w:rsidR="00E2554B"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рь скажи, какое предложение ты придумал? Проверим, правильно ли ты поставил сл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554B" w:rsidRDefault="00DE016E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16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йте себя по порядку (Маша налила Шарику молоко).</w:t>
      </w:r>
    </w:p>
    <w:p w:rsidR="00163721" w:rsidRPr="00163721" w:rsidRDefault="00163721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37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роизносят свои слова.</w:t>
      </w:r>
    </w:p>
    <w:p w:rsidR="00E2554B" w:rsidRDefault="00E2554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, теперь мне нужно 5 детей. Теперь вы будете словами.</w:t>
      </w:r>
    </w:p>
    <w:p w:rsidR="0013592E" w:rsidRDefault="00E2554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(воспитатель говорит каждому ребенку, каким словом он будет; проверить, как дети запомнили слова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, лесу, Шарика, в, нашли</w:t>
      </w:r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163721" w:rsidRPr="00163721" w:rsidRDefault="00163721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637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мы составим с вами  предложение. Кто уже готов?</w:t>
      </w:r>
    </w:p>
    <w:p w:rsidR="00E2554B" w:rsidRPr="006E4D53" w:rsidRDefault="00163721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2554B" w:rsidRPr="006E4D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енок выходит и, не называя слов, составляет предложение)</w:t>
      </w:r>
    </w:p>
    <w:p w:rsidR="00E2554B" w:rsidRPr="006E4D53" w:rsidRDefault="00E2554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скажи, какое предложение ты придумал? Проверим, правильно ли ты поставил слова.</w:t>
      </w:r>
    </w:p>
    <w:p w:rsidR="00E2554B" w:rsidRDefault="00E2554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6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, называйте себя по порядку (Мы нашли Шарика в лесу).</w:t>
      </w:r>
    </w:p>
    <w:p w:rsidR="00E2554B" w:rsidRDefault="00E2554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так вы догадались, где ж наш Шарик. </w:t>
      </w:r>
    </w:p>
    <w:p w:rsidR="00E2554B" w:rsidRDefault="00E2554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! он в лесу.</w:t>
      </w:r>
    </w:p>
    <w:p w:rsidR="00E2554B" w:rsidRDefault="00E2554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пойдемте, посмотрим. </w:t>
      </w:r>
      <w:r w:rsidR="00BF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мотрите, какой то домик за елочкой. Кто</w:t>
      </w:r>
      <w:r w:rsidR="00ED3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 там находится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 это же наш Шарик.</w:t>
      </w:r>
    </w:p>
    <w:p w:rsidR="00FB066B" w:rsidRPr="00E2554B" w:rsidRDefault="00FB066B" w:rsidP="00C20F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на: ребята, спасибо, что помогли </w:t>
      </w:r>
      <w:r w:rsidR="00DE0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нка.</w:t>
      </w:r>
    </w:p>
    <w:p w:rsidR="001C4914" w:rsidRDefault="001C4914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ребята, </w:t>
      </w:r>
      <w:r w:rsidR="0016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нравилось наше занятие?</w:t>
      </w:r>
      <w:r w:rsidR="00DE0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ам запомнилось сегодня на занятии? А что вам понравилось больше всего?</w:t>
      </w:r>
    </w:p>
    <w:p w:rsidR="001C4914" w:rsidRPr="00DE016E" w:rsidRDefault="001C4914" w:rsidP="00C20F9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E01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отвечают.</w:t>
      </w:r>
    </w:p>
    <w:p w:rsidR="001C4914" w:rsidRDefault="001C4914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ребята,</w:t>
      </w:r>
      <w:r w:rsidR="00B65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доброго мы с вами сегодня совершили?</w:t>
      </w:r>
    </w:p>
    <w:p w:rsidR="001C4914" w:rsidRDefault="001C4914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помогли найти Алине ее </w:t>
      </w:r>
      <w:r w:rsidR="00B65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щенка </w:t>
      </w:r>
      <w:r w:rsidR="00FB0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65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5EBE" w:rsidRDefault="00B65EBE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а что значит быть добрым и совершать добрые поступки?</w:t>
      </w:r>
    </w:p>
    <w:p w:rsidR="00B65EBE" w:rsidRDefault="00B65EBE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делать что-то хорошее, полезное, помога</w:t>
      </w:r>
      <w:r w:rsidR="00DE0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другим, когда случается беда, любить и заботиться о животных, приходить им на помощь.</w:t>
      </w:r>
    </w:p>
    <w:p w:rsidR="00B65EBE" w:rsidRDefault="00B65EBE" w:rsidP="00C20F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ребята, вы все сказали правильно. И я хочу вам прочитать одно стихотворение «О доброте».</w:t>
      </w:r>
    </w:p>
    <w:p w:rsidR="00B65EBE" w:rsidRPr="005A7075" w:rsidRDefault="00B65EBE" w:rsidP="00C20F98">
      <w:pPr>
        <w:spacing w:after="0" w:line="360" w:lineRule="auto"/>
        <w:ind w:lef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 быть совсем не просто</w:t>
      </w:r>
      <w:proofErr w:type="gramStart"/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висит доброта от роста</w:t>
      </w: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висит доброта от цвета</w:t>
      </w: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ота не пряник, не конфета</w:t>
      </w:r>
    </w:p>
    <w:p w:rsidR="00B65EBE" w:rsidRDefault="00B65EBE" w:rsidP="00C20F98">
      <w:pPr>
        <w:spacing w:after="0" w:line="360" w:lineRule="auto"/>
        <w:ind w:lef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брота, как солнце светит</w:t>
      </w:r>
      <w:proofErr w:type="gramStart"/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ются взрослые и дети.</w:t>
      </w:r>
    </w:p>
    <w:p w:rsidR="00DE016E" w:rsidRPr="00C20F98" w:rsidRDefault="00B65EBE" w:rsidP="00C20F98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я</w:t>
      </w: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ю вам, чтобы Доброта всегда жила в ваших сердцах. Чтобы весь мир был наполнен Добротой, Нежностью, Любовь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остью и </w:t>
      </w:r>
      <w:r w:rsidRPr="005A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ами детей.</w:t>
      </w:r>
    </w:p>
    <w:p w:rsidR="00D63A5E" w:rsidRDefault="00D63A5E" w:rsidP="00B65EBE">
      <w:pPr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54BB" w:rsidRPr="00AD5251" w:rsidRDefault="008B54BB" w:rsidP="00261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54BB" w:rsidRPr="00AD5251" w:rsidSect="003B71E5">
      <w:footerReference w:type="default" r:id="rId10"/>
      <w:pgSz w:w="11906" w:h="16838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41" w:rsidRDefault="00EB3B41" w:rsidP="00C20F98">
      <w:pPr>
        <w:spacing w:after="0" w:line="240" w:lineRule="auto"/>
      </w:pPr>
      <w:r>
        <w:separator/>
      </w:r>
    </w:p>
  </w:endnote>
  <w:endnote w:type="continuationSeparator" w:id="0">
    <w:p w:rsidR="00EB3B41" w:rsidRDefault="00EB3B41" w:rsidP="00C2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049070"/>
      <w:docPartObj>
        <w:docPartGallery w:val="Page Numbers (Bottom of Page)"/>
        <w:docPartUnique/>
      </w:docPartObj>
    </w:sdtPr>
    <w:sdtEndPr/>
    <w:sdtContent>
      <w:p w:rsidR="003B71E5" w:rsidRDefault="003B71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51">
          <w:rPr>
            <w:noProof/>
          </w:rPr>
          <w:t>9</w:t>
        </w:r>
        <w:r>
          <w:fldChar w:fldCharType="end"/>
        </w:r>
      </w:p>
    </w:sdtContent>
  </w:sdt>
  <w:p w:rsidR="003B71E5" w:rsidRDefault="003B7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41" w:rsidRDefault="00EB3B41" w:rsidP="00C20F98">
      <w:pPr>
        <w:spacing w:after="0" w:line="240" w:lineRule="auto"/>
      </w:pPr>
      <w:r>
        <w:separator/>
      </w:r>
    </w:p>
  </w:footnote>
  <w:footnote w:type="continuationSeparator" w:id="0">
    <w:p w:rsidR="00EB3B41" w:rsidRDefault="00EB3B41" w:rsidP="00C2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78C"/>
    <w:multiLevelType w:val="multilevel"/>
    <w:tmpl w:val="422E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D00583"/>
    <w:multiLevelType w:val="multilevel"/>
    <w:tmpl w:val="2EE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570D8A"/>
    <w:multiLevelType w:val="multilevel"/>
    <w:tmpl w:val="4E64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29"/>
    <w:rsid w:val="000E2D5D"/>
    <w:rsid w:val="0013592E"/>
    <w:rsid w:val="00163721"/>
    <w:rsid w:val="001C4914"/>
    <w:rsid w:val="0026162E"/>
    <w:rsid w:val="00277DBF"/>
    <w:rsid w:val="00377212"/>
    <w:rsid w:val="003B71E5"/>
    <w:rsid w:val="004B476B"/>
    <w:rsid w:val="00570712"/>
    <w:rsid w:val="005C47E8"/>
    <w:rsid w:val="008B54BB"/>
    <w:rsid w:val="009E297C"/>
    <w:rsid w:val="00A303E5"/>
    <w:rsid w:val="00A52F4F"/>
    <w:rsid w:val="00AB106C"/>
    <w:rsid w:val="00AB2843"/>
    <w:rsid w:val="00AD5251"/>
    <w:rsid w:val="00B21E7B"/>
    <w:rsid w:val="00B472DB"/>
    <w:rsid w:val="00B65EBE"/>
    <w:rsid w:val="00B93E9A"/>
    <w:rsid w:val="00BA1036"/>
    <w:rsid w:val="00BD69CD"/>
    <w:rsid w:val="00BF5489"/>
    <w:rsid w:val="00C20F98"/>
    <w:rsid w:val="00C67029"/>
    <w:rsid w:val="00D33F59"/>
    <w:rsid w:val="00D63A5E"/>
    <w:rsid w:val="00D6585E"/>
    <w:rsid w:val="00D722D3"/>
    <w:rsid w:val="00DD3BCE"/>
    <w:rsid w:val="00DE016E"/>
    <w:rsid w:val="00DE39C0"/>
    <w:rsid w:val="00DF3251"/>
    <w:rsid w:val="00E2554B"/>
    <w:rsid w:val="00E6322C"/>
    <w:rsid w:val="00EB3B41"/>
    <w:rsid w:val="00ED3DCF"/>
    <w:rsid w:val="00F8380D"/>
    <w:rsid w:val="00FB066B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2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F98"/>
  </w:style>
  <w:style w:type="paragraph" w:styleId="a8">
    <w:name w:val="footer"/>
    <w:basedOn w:val="a"/>
    <w:link w:val="a9"/>
    <w:uiPriority w:val="99"/>
    <w:unhideWhenUsed/>
    <w:rsid w:val="00C2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2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F98"/>
  </w:style>
  <w:style w:type="paragraph" w:styleId="a8">
    <w:name w:val="footer"/>
    <w:basedOn w:val="a"/>
    <w:link w:val="a9"/>
    <w:uiPriority w:val="99"/>
    <w:unhideWhenUsed/>
    <w:rsid w:val="00C2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B99D-CF85-4D7F-8307-C57F368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1</cp:revision>
  <cp:lastPrinted>2018-02-28T18:58:00Z</cp:lastPrinted>
  <dcterms:created xsi:type="dcterms:W3CDTF">2018-02-27T06:27:00Z</dcterms:created>
  <dcterms:modified xsi:type="dcterms:W3CDTF">2019-03-16T07:44:00Z</dcterms:modified>
</cp:coreProperties>
</file>